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F72935" w:rsidRPr="0041431E" w:rsidRDefault="0041431E" w:rsidP="00F72935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F72935">
        <w:rPr>
          <w:rFonts w:eastAsia="Calibri"/>
          <w:lang w:eastAsia="en-US"/>
        </w:rPr>
        <w:t>Anna Pavlíková</w:t>
      </w:r>
    </w:p>
    <w:p w:rsidR="005F3470" w:rsidRDefault="00F72935" w:rsidP="00F72935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sjhumenska@gmail.com</w:t>
      </w:r>
      <w:r w:rsidR="0041431E"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F72935" w:rsidRPr="00CB6FC6" w:rsidRDefault="00D70A2E" w:rsidP="00F72935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F72935">
        <w:rPr>
          <w:b/>
        </w:rPr>
        <w:t xml:space="preserve">Názov predmetu zákazky: </w:t>
      </w:r>
      <w:r w:rsidR="00F72935" w:rsidRPr="00CB6FC6">
        <w:t xml:space="preserve">Potraviny pre ŠJ MŠ- </w:t>
      </w:r>
      <w:r w:rsidR="00F72935">
        <w:t>Park mládeže</w:t>
      </w:r>
      <w:r w:rsidR="00F72935" w:rsidRPr="00CB6FC6">
        <w:t xml:space="preserve"> 4, Košice  ŠJ MŠ-</w:t>
      </w:r>
      <w:r w:rsidR="008D6FE8">
        <w:t>Humenská 51</w:t>
      </w:r>
      <w:r w:rsidR="00F72935" w:rsidRPr="00CB6FC6">
        <w:t>, Košice</w:t>
      </w:r>
    </w:p>
    <w:p w:rsidR="005F3470" w:rsidRDefault="00CC6F6B" w:rsidP="005F3470">
      <w:pPr>
        <w:numPr>
          <w:ilvl w:val="0"/>
          <w:numId w:val="2"/>
        </w:numPr>
        <w:ind w:hanging="426"/>
        <w:contextualSpacing/>
        <w:jc w:val="both"/>
      </w:pPr>
      <w:r>
        <w:t xml:space="preserve">Kategória č. </w:t>
      </w:r>
      <w:r w:rsidR="00AD7283">
        <w:t>4</w:t>
      </w:r>
      <w:r w:rsidR="00BA1354">
        <w:t xml:space="preserve"> </w:t>
      </w:r>
      <w:r w:rsidR="00AD7283">
        <w:t>Mäso a mäsové výrob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F72935" w:rsidRDefault="009579C7" w:rsidP="00F72935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Miesto dodania</w:t>
      </w:r>
      <w:bookmarkStart w:id="0" w:name="_Hlk152139458"/>
      <w:r w:rsidR="00F72935" w:rsidRPr="00F72935">
        <w:rPr>
          <w:bCs/>
        </w:rPr>
        <w:t xml:space="preserve"> </w:t>
      </w:r>
      <w:r w:rsidR="00F72935" w:rsidRPr="00EB5F21">
        <w:rPr>
          <w:bCs/>
        </w:rPr>
        <w:t>ŠJ MŠ</w:t>
      </w:r>
      <w:bookmarkEnd w:id="0"/>
      <w:r w:rsidR="00F72935">
        <w:rPr>
          <w:bCs/>
        </w:rPr>
        <w:t xml:space="preserve"> Park mládeže 4, Košice</w:t>
      </w:r>
    </w:p>
    <w:p w:rsidR="00F72935" w:rsidRDefault="00F72935" w:rsidP="00F72935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>
        <w:rPr>
          <w:bCs/>
        </w:rPr>
        <w:t xml:space="preserve"> Humenská 51, Košice</w:t>
      </w:r>
    </w:p>
    <w:p w:rsidR="00F72935" w:rsidRPr="00EB5F21" w:rsidRDefault="00F72935" w:rsidP="00F72935">
      <w:pPr>
        <w:ind w:left="360"/>
        <w:contextualSpacing/>
        <w:jc w:val="both"/>
        <w:rPr>
          <w:bCs/>
        </w:rPr>
      </w:pPr>
    </w:p>
    <w:p w:rsidR="002215A9" w:rsidRPr="00EB5F21" w:rsidRDefault="002215A9" w:rsidP="00F72935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F72935">
        <w:rPr>
          <w:b/>
        </w:rPr>
        <w:t xml:space="preserve"> 1.2.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AD7283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C5024E">
        <w:rPr>
          <w:bCs/>
        </w:rPr>
        <w:t>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FE6AAB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FE6AAB">
        <w:t xml:space="preserve"> </w:t>
      </w:r>
      <w:r w:rsidR="00450333" w:rsidRPr="00450333">
        <w:rPr>
          <w:b/>
          <w:bCs/>
        </w:rPr>
        <w:t>v EUR s</w:t>
      </w:r>
      <w:r w:rsidR="00FE6AAB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FE6AAB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998" w:rsidRDefault="000B1998" w:rsidP="00347F2D">
      <w:r>
        <w:separator/>
      </w:r>
    </w:p>
  </w:endnote>
  <w:endnote w:type="continuationSeparator" w:id="1">
    <w:p w:rsidR="000B1998" w:rsidRDefault="000B1998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9D54BB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8D6FE8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998" w:rsidRDefault="000B1998" w:rsidP="00347F2D">
      <w:r>
        <w:separator/>
      </w:r>
    </w:p>
  </w:footnote>
  <w:footnote w:type="continuationSeparator" w:id="1">
    <w:p w:rsidR="000B1998" w:rsidRDefault="000B1998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2321"/>
    <w:rsid w:val="00095663"/>
    <w:rsid w:val="000A0A9F"/>
    <w:rsid w:val="000B033C"/>
    <w:rsid w:val="000B1998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946A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276E6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381F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D6FE8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D54B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D7283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84EC6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404"/>
    <w:rsid w:val="00C058F5"/>
    <w:rsid w:val="00C0720C"/>
    <w:rsid w:val="00C122AF"/>
    <w:rsid w:val="00C15EE5"/>
    <w:rsid w:val="00C17D84"/>
    <w:rsid w:val="00C22F28"/>
    <w:rsid w:val="00C23E9F"/>
    <w:rsid w:val="00C35AD1"/>
    <w:rsid w:val="00C5024E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72935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  <w:rsid w:val="00FE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9</Words>
  <Characters>4499</Characters>
  <Application>Microsoft Office Word</Application>
  <DocSecurity>0</DocSecurity>
  <Lines>37</Lines>
  <Paragraphs>10</Paragraphs>
  <ScaleCrop>false</ScaleCrop>
  <Company>Mesto Košice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ŠJ Humenská</cp:lastModifiedBy>
  <cp:revision>7</cp:revision>
  <cp:lastPrinted>2023-09-05T08:08:00Z</cp:lastPrinted>
  <dcterms:created xsi:type="dcterms:W3CDTF">2023-12-05T13:19:00Z</dcterms:created>
  <dcterms:modified xsi:type="dcterms:W3CDTF">2024-01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